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4B96" w14:textId="38FBA46D" w:rsidR="004C5299" w:rsidRDefault="004C5299">
      <w:pPr>
        <w:widowControl/>
        <w:jc w:val="left"/>
        <w:rPr>
          <w:rFonts w:ascii="ＭＳ 明朝" w:eastAsia="ＭＳ 明朝" w:hAnsi="ＭＳ 明朝"/>
        </w:rPr>
      </w:pPr>
    </w:p>
    <w:p w14:paraId="20D2ABEA" w14:textId="77777777" w:rsidR="004C5299" w:rsidRDefault="004C5299" w:rsidP="004C5299">
      <w:pPr>
        <w:jc w:val="left"/>
      </w:pPr>
      <w:r>
        <w:rPr>
          <w:rFonts w:hint="eastAsia"/>
        </w:rPr>
        <w:t>非営利法人研究学会</w:t>
      </w:r>
    </w:p>
    <w:p w14:paraId="4D1A0427" w14:textId="77777777" w:rsidR="004C5299" w:rsidRDefault="004C5299" w:rsidP="004C5299">
      <w:pPr>
        <w:jc w:val="center"/>
        <w:rPr>
          <w:w w:val="150"/>
          <w:sz w:val="24"/>
        </w:rPr>
      </w:pPr>
      <w:r>
        <w:rPr>
          <w:rFonts w:hint="eastAsia"/>
          <w:w w:val="150"/>
          <w:sz w:val="24"/>
        </w:rPr>
        <w:t>自由論題報告申込書</w:t>
      </w:r>
    </w:p>
    <w:p w14:paraId="7A1E2554" w14:textId="77777777" w:rsidR="004C5299" w:rsidRDefault="004C5299" w:rsidP="004C5299">
      <w:pPr>
        <w:ind w:firstLineChars="2950" w:firstLine="6195"/>
        <w:jc w:val="right"/>
      </w:pPr>
      <w:r>
        <w:t>2022</w:t>
      </w:r>
      <w:r>
        <w:rPr>
          <w:rFonts w:hint="eastAsia"/>
        </w:rPr>
        <w:t>年　月　日</w:t>
      </w:r>
    </w:p>
    <w:tbl>
      <w:tblPr>
        <w:tblW w:w="9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276"/>
        <w:gridCol w:w="1134"/>
        <w:gridCol w:w="3806"/>
      </w:tblGrid>
      <w:tr w:rsidR="004C5299" w14:paraId="4C87DCA9" w14:textId="77777777" w:rsidTr="004C5299">
        <w:trPr>
          <w:trHeight w:val="7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0D8F" w14:textId="77777777" w:rsidR="004C5299" w:rsidRDefault="004C5299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（ふりがな）</w:t>
            </w:r>
          </w:p>
          <w:p w14:paraId="7E942580" w14:textId="77777777" w:rsidR="004C5299" w:rsidRDefault="004C5299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97C3" w14:textId="77777777" w:rsidR="004C5299" w:rsidRDefault="004C5299">
            <w:pPr>
              <w:rPr>
                <w:szCs w:val="24"/>
              </w:rPr>
            </w:pPr>
          </w:p>
          <w:p w14:paraId="181DDBD9" w14:textId="77777777" w:rsidR="004C5299" w:rsidRDefault="004C5299"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C5299" w14:paraId="0E9C21EF" w14:textId="77777777" w:rsidTr="004C52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2E84" w14:textId="77777777" w:rsidR="004C5299" w:rsidRDefault="004C52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機関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3FBE" w14:textId="77777777" w:rsidR="004C5299" w:rsidRDefault="004C529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C5299" w14:paraId="7D2A9AFA" w14:textId="77777777" w:rsidTr="004C5299">
        <w:trPr>
          <w:trHeight w:val="6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935C" w14:textId="77777777" w:rsidR="004C5299" w:rsidRDefault="004C529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名称号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F97B" w14:textId="77777777" w:rsidR="004C5299" w:rsidRDefault="004C5299">
            <w:pPr>
              <w:spacing w:line="360" w:lineRule="auto"/>
              <w:rPr>
                <w:szCs w:val="24"/>
              </w:rPr>
            </w:pPr>
          </w:p>
        </w:tc>
      </w:tr>
      <w:tr w:rsidR="004C5299" w14:paraId="391C119D" w14:textId="77777777" w:rsidTr="004C5299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6AF8" w14:textId="77777777" w:rsidR="004C5299" w:rsidRDefault="004C529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9991" w14:textId="77777777" w:rsidR="004C5299" w:rsidRDefault="004C5299">
            <w:pPr>
              <w:spacing w:line="360" w:lineRule="auto"/>
              <w:rPr>
                <w:szCs w:val="24"/>
              </w:rPr>
            </w:pPr>
          </w:p>
        </w:tc>
      </w:tr>
      <w:tr w:rsidR="004C5299" w14:paraId="6F35F50D" w14:textId="77777777" w:rsidTr="004C5299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87E2" w14:textId="77777777" w:rsidR="004C5299" w:rsidRDefault="004C529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A665" w14:textId="77777777" w:rsidR="004C5299" w:rsidRDefault="004C5299">
            <w:pPr>
              <w:spacing w:line="36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3A7F" w14:textId="77777777" w:rsidR="004C5299" w:rsidRDefault="004C5299">
            <w:pPr>
              <w:spacing w:line="360" w:lineRule="auto"/>
              <w:jc w:val="center"/>
            </w:pPr>
            <w:r>
              <w:t>E-Mail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F0C1" w14:textId="77777777" w:rsidR="004C5299" w:rsidRDefault="004C5299">
            <w:pPr>
              <w:spacing w:line="360" w:lineRule="auto"/>
            </w:pPr>
          </w:p>
        </w:tc>
      </w:tr>
      <w:tr w:rsidR="004C5299" w14:paraId="2AEFA6AD" w14:textId="77777777" w:rsidTr="004C5299">
        <w:trPr>
          <w:trHeight w:val="6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E4DE" w14:textId="77777777" w:rsidR="004C5299" w:rsidRDefault="004C5299">
            <w:pPr>
              <w:jc w:val="center"/>
            </w:pPr>
            <w:r>
              <w:rPr>
                <w:rFonts w:hint="eastAsia"/>
              </w:rPr>
              <w:t>所属地域部会・推薦部会長名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D6EB" w14:textId="77777777" w:rsidR="004C5299" w:rsidRDefault="004C5299">
            <w:pPr>
              <w:spacing w:line="360" w:lineRule="auto"/>
            </w:pPr>
          </w:p>
        </w:tc>
      </w:tr>
      <w:tr w:rsidR="004C5299" w14:paraId="5FFAF9F5" w14:textId="77777777" w:rsidTr="004C5299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0241" w14:textId="77777777" w:rsidR="004C5299" w:rsidRDefault="004C5299">
            <w:pPr>
              <w:jc w:val="center"/>
            </w:pPr>
            <w:r>
              <w:rPr>
                <w:rFonts w:hint="eastAsia"/>
              </w:rPr>
              <w:t>報告地域部会とタイトル　・発表年月日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556D" w14:textId="77777777" w:rsidR="004C5299" w:rsidRDefault="004C5299">
            <w:pPr>
              <w:spacing w:line="360" w:lineRule="auto"/>
            </w:pPr>
          </w:p>
        </w:tc>
      </w:tr>
      <w:tr w:rsidR="004C5299" w14:paraId="016D6771" w14:textId="77777777" w:rsidTr="004C5299">
        <w:trPr>
          <w:trHeight w:val="9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1128" w14:textId="77777777" w:rsidR="004C5299" w:rsidRDefault="004C5299">
            <w:pPr>
              <w:jc w:val="center"/>
            </w:pPr>
            <w:r>
              <w:rPr>
                <w:rFonts w:hint="eastAsia"/>
              </w:rPr>
              <w:t>全国大会論題</w:t>
            </w:r>
            <w:r>
              <w:rPr>
                <w:rFonts w:hint="eastAsia"/>
                <w:sz w:val="16"/>
              </w:rPr>
              <w:t>※応募後の変更不可</w:t>
            </w:r>
          </w:p>
          <w:p w14:paraId="46230D9D" w14:textId="77777777" w:rsidR="004C5299" w:rsidRDefault="004C5299">
            <w:pPr>
              <w:jc w:val="center"/>
            </w:pP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10F5" w14:textId="77777777" w:rsidR="004C5299" w:rsidRDefault="004C5299">
            <w:pPr>
              <w:spacing w:line="360" w:lineRule="auto"/>
            </w:pPr>
          </w:p>
        </w:tc>
      </w:tr>
      <w:tr w:rsidR="004C5299" w14:paraId="78C98602" w14:textId="77777777" w:rsidTr="004C5299">
        <w:trPr>
          <w:trHeight w:val="22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04C2" w14:textId="77777777" w:rsidR="004C5299" w:rsidRDefault="004C5299">
            <w:pPr>
              <w:jc w:val="center"/>
            </w:pPr>
            <w:r>
              <w:rPr>
                <w:rFonts w:hint="eastAsia"/>
              </w:rPr>
              <w:t>報告要旨</w:t>
            </w:r>
          </w:p>
          <w:p w14:paraId="169174DA" w14:textId="77777777" w:rsidR="004C5299" w:rsidRDefault="004C529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sz w:val="18"/>
              </w:rPr>
              <w:t>180</w:t>
            </w:r>
            <w:r>
              <w:rPr>
                <w:rFonts w:hint="eastAsia"/>
                <w:sz w:val="18"/>
              </w:rPr>
              <w:t>～</w:t>
            </w:r>
            <w:r>
              <w:rPr>
                <w:sz w:val="18"/>
              </w:rPr>
              <w:t>200</w:t>
            </w:r>
            <w:r>
              <w:rPr>
                <w:rFonts w:hint="eastAsia"/>
                <w:sz w:val="18"/>
              </w:rPr>
              <w:t>文字</w:t>
            </w:r>
          </w:p>
          <w:p w14:paraId="653C7D20" w14:textId="77777777" w:rsidR="004C5299" w:rsidRDefault="004C5299">
            <w:pPr>
              <w:jc w:val="center"/>
            </w:pP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BBA" w14:textId="77777777" w:rsidR="004C5299" w:rsidRDefault="004C5299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626F9F4" w14:textId="77777777" w:rsidR="004C5299" w:rsidRDefault="004C5299" w:rsidP="004C5299">
      <w:pPr>
        <w:numPr>
          <w:ilvl w:val="0"/>
          <w:numId w:val="2"/>
        </w:numPr>
        <w:rPr>
          <w:rFonts w:ascii="Century" w:eastAsia="ＭＳ 明朝" w:hAnsi="Century" w:cs="Times New Roman"/>
          <w:b/>
          <w:szCs w:val="24"/>
        </w:rPr>
      </w:pPr>
      <w:r>
        <w:rPr>
          <w:rFonts w:hint="eastAsia"/>
          <w:b/>
        </w:rPr>
        <w:t>自由論題の報告には、地域部会での報告及び部会長の推薦が必要です。報告の申込みをする前に、地域部会長へ推薦を依頼してください。</w:t>
      </w:r>
    </w:p>
    <w:p w14:paraId="004FEFF8" w14:textId="5A202D38" w:rsidR="004C5299" w:rsidRDefault="004C5299" w:rsidP="004C5299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対面実施の場合は会場における報告、またオンライン実施となった際は</w:t>
      </w:r>
      <w:r>
        <w:rPr>
          <w:b/>
        </w:rPr>
        <w:t>zoom</w:t>
      </w:r>
      <w:r>
        <w:rPr>
          <w:rFonts w:hint="eastAsia"/>
          <w:b/>
        </w:rPr>
        <w:t>開催となります。開催日は10月2日（日）です。</w:t>
      </w:r>
    </w:p>
    <w:p w14:paraId="15B5A6E8" w14:textId="77777777" w:rsidR="004C5299" w:rsidRDefault="004C5299" w:rsidP="004C5299">
      <w:pPr>
        <w:ind w:right="840" w:firstLineChars="2200" w:firstLine="4620"/>
      </w:pPr>
      <w:r>
        <w:rPr>
          <w:rFonts w:hint="eastAsia"/>
        </w:rPr>
        <w:t>＜連絡先＞</w:t>
      </w:r>
    </w:p>
    <w:p w14:paraId="74D0D364" w14:textId="77777777" w:rsidR="004C5299" w:rsidRDefault="004C5299" w:rsidP="004C5299">
      <w:pPr>
        <w:wordWrap w:val="0"/>
        <w:jc w:val="right"/>
      </w:pPr>
      <w:r>
        <w:rPr>
          <w:rFonts w:hint="eastAsia"/>
        </w:rPr>
        <w:t>非営利法人研究学会第</w:t>
      </w:r>
      <w:r>
        <w:t>26</w:t>
      </w:r>
      <w:r>
        <w:rPr>
          <w:rFonts w:hint="eastAsia"/>
        </w:rPr>
        <w:t>回大会準備委員会</w:t>
      </w:r>
    </w:p>
    <w:p w14:paraId="0A4AABFB" w14:textId="77777777" w:rsidR="004C5299" w:rsidRDefault="004C5299" w:rsidP="004C5299">
      <w:pPr>
        <w:wordWrap w:val="0"/>
        <w:jc w:val="right"/>
      </w:pPr>
      <w:r>
        <w:rPr>
          <w:rFonts w:hint="eastAsia"/>
        </w:rPr>
        <w:t xml:space="preserve">　自由論題担当　　中田　有祐</w:t>
      </w:r>
    </w:p>
    <w:p w14:paraId="6DB48396" w14:textId="1639FA9A" w:rsidR="004C5299" w:rsidRDefault="004C5299" w:rsidP="004C5299">
      <w:pPr>
        <w:wordWrap w:val="0"/>
        <w:jc w:val="right"/>
      </w:pPr>
      <w:r>
        <w:t>E-mail</w:t>
      </w:r>
      <w:r>
        <w:rPr>
          <w:rFonts w:hint="eastAsia"/>
        </w:rPr>
        <w:t>：</w:t>
      </w:r>
      <w:r w:rsidR="007F35CC" w:rsidRPr="007F35CC">
        <w:t>2022taikai@npobp.info</w:t>
      </w:r>
    </w:p>
    <w:p w14:paraId="406E4F9F" w14:textId="77777777" w:rsidR="00A7769B" w:rsidRPr="008B33D7" w:rsidRDefault="00A7769B" w:rsidP="00A7769B">
      <w:pPr>
        <w:rPr>
          <w:rFonts w:ascii="ＭＳ 明朝" w:eastAsia="ＭＳ 明朝" w:hAnsi="ＭＳ 明朝"/>
        </w:rPr>
      </w:pPr>
    </w:p>
    <w:sectPr w:rsidR="00A7769B" w:rsidRPr="008B33D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7E99" w14:textId="77777777" w:rsidR="008C0EFF" w:rsidRDefault="008C0EFF" w:rsidP="00202D43">
      <w:r>
        <w:separator/>
      </w:r>
    </w:p>
  </w:endnote>
  <w:endnote w:type="continuationSeparator" w:id="0">
    <w:p w14:paraId="0893BB93" w14:textId="77777777" w:rsidR="008C0EFF" w:rsidRDefault="008C0EFF" w:rsidP="0020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89799"/>
      <w:docPartObj>
        <w:docPartGallery w:val="Page Numbers (Bottom of Page)"/>
        <w:docPartUnique/>
      </w:docPartObj>
    </w:sdtPr>
    <w:sdtEndPr/>
    <w:sdtContent>
      <w:p w14:paraId="1717B262" w14:textId="2297367C" w:rsidR="00AB6C7A" w:rsidRDefault="00AB6C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EBAC19" w14:textId="77777777" w:rsidR="00AB6C7A" w:rsidRDefault="00AB6C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62DA" w14:textId="77777777" w:rsidR="008C0EFF" w:rsidRDefault="008C0EFF" w:rsidP="00202D43">
      <w:r>
        <w:separator/>
      </w:r>
    </w:p>
  </w:footnote>
  <w:footnote w:type="continuationSeparator" w:id="0">
    <w:p w14:paraId="2EFBDD0F" w14:textId="77777777" w:rsidR="008C0EFF" w:rsidRDefault="008C0EFF" w:rsidP="00202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883"/>
    <w:multiLevelType w:val="hybridMultilevel"/>
    <w:tmpl w:val="9EB6191C"/>
    <w:lvl w:ilvl="0" w:tplc="51E40BD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F02B66"/>
    <w:multiLevelType w:val="hybridMultilevel"/>
    <w:tmpl w:val="CB6CACDE"/>
    <w:lvl w:ilvl="0" w:tplc="61BA73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8367113">
    <w:abstractNumId w:val="1"/>
  </w:num>
  <w:num w:numId="2" w16cid:durableId="2041972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30"/>
    <w:rsid w:val="00004D6D"/>
    <w:rsid w:val="0001098F"/>
    <w:rsid w:val="00022410"/>
    <w:rsid w:val="00054281"/>
    <w:rsid w:val="00057FA7"/>
    <w:rsid w:val="00080D80"/>
    <w:rsid w:val="000B08CA"/>
    <w:rsid w:val="000C1563"/>
    <w:rsid w:val="000D2B76"/>
    <w:rsid w:val="000D5A1D"/>
    <w:rsid w:val="00126658"/>
    <w:rsid w:val="00137229"/>
    <w:rsid w:val="001B1FAF"/>
    <w:rsid w:val="001B24EE"/>
    <w:rsid w:val="001C60DE"/>
    <w:rsid w:val="001F6A3F"/>
    <w:rsid w:val="00202D43"/>
    <w:rsid w:val="00250FDA"/>
    <w:rsid w:val="0025429A"/>
    <w:rsid w:val="00297B48"/>
    <w:rsid w:val="002A581C"/>
    <w:rsid w:val="00302F9F"/>
    <w:rsid w:val="00313072"/>
    <w:rsid w:val="00336854"/>
    <w:rsid w:val="00353CAC"/>
    <w:rsid w:val="003B00FE"/>
    <w:rsid w:val="003B3A01"/>
    <w:rsid w:val="003F3A20"/>
    <w:rsid w:val="0043014A"/>
    <w:rsid w:val="00430D5C"/>
    <w:rsid w:val="00440CE0"/>
    <w:rsid w:val="00455AA1"/>
    <w:rsid w:val="004C5299"/>
    <w:rsid w:val="004D1E99"/>
    <w:rsid w:val="004E2C69"/>
    <w:rsid w:val="004F35D7"/>
    <w:rsid w:val="004F47F4"/>
    <w:rsid w:val="00517C17"/>
    <w:rsid w:val="0052013D"/>
    <w:rsid w:val="00534E5A"/>
    <w:rsid w:val="00547D21"/>
    <w:rsid w:val="00612E23"/>
    <w:rsid w:val="00646CC5"/>
    <w:rsid w:val="00722A4A"/>
    <w:rsid w:val="0072308E"/>
    <w:rsid w:val="00752F86"/>
    <w:rsid w:val="00753A30"/>
    <w:rsid w:val="00760642"/>
    <w:rsid w:val="00783F7F"/>
    <w:rsid w:val="007A5EA6"/>
    <w:rsid w:val="007B6C43"/>
    <w:rsid w:val="007D5DF0"/>
    <w:rsid w:val="007F35CC"/>
    <w:rsid w:val="007F41A1"/>
    <w:rsid w:val="00837FD8"/>
    <w:rsid w:val="00850C62"/>
    <w:rsid w:val="0086275D"/>
    <w:rsid w:val="00880593"/>
    <w:rsid w:val="008B33D7"/>
    <w:rsid w:val="008C0EFF"/>
    <w:rsid w:val="008C608E"/>
    <w:rsid w:val="008E3F39"/>
    <w:rsid w:val="008F5B3D"/>
    <w:rsid w:val="00930439"/>
    <w:rsid w:val="00943FF7"/>
    <w:rsid w:val="0098120A"/>
    <w:rsid w:val="009D50A0"/>
    <w:rsid w:val="00A00F5E"/>
    <w:rsid w:val="00A166FF"/>
    <w:rsid w:val="00A23E3A"/>
    <w:rsid w:val="00A250D2"/>
    <w:rsid w:val="00A737BD"/>
    <w:rsid w:val="00A7769B"/>
    <w:rsid w:val="00A85E04"/>
    <w:rsid w:val="00A9386C"/>
    <w:rsid w:val="00A95C7A"/>
    <w:rsid w:val="00AB6C7A"/>
    <w:rsid w:val="00B014B2"/>
    <w:rsid w:val="00B17569"/>
    <w:rsid w:val="00B2661F"/>
    <w:rsid w:val="00B35AF5"/>
    <w:rsid w:val="00B768B3"/>
    <w:rsid w:val="00B835C0"/>
    <w:rsid w:val="00B9324D"/>
    <w:rsid w:val="00BB0B2C"/>
    <w:rsid w:val="00BB28BF"/>
    <w:rsid w:val="00BE1E6F"/>
    <w:rsid w:val="00BE459F"/>
    <w:rsid w:val="00BE745B"/>
    <w:rsid w:val="00C1669E"/>
    <w:rsid w:val="00C33A28"/>
    <w:rsid w:val="00C4789C"/>
    <w:rsid w:val="00C6209E"/>
    <w:rsid w:val="00C66B6A"/>
    <w:rsid w:val="00C70CB6"/>
    <w:rsid w:val="00C906B7"/>
    <w:rsid w:val="00CA4661"/>
    <w:rsid w:val="00CB4003"/>
    <w:rsid w:val="00CE3CD5"/>
    <w:rsid w:val="00D21154"/>
    <w:rsid w:val="00D23A90"/>
    <w:rsid w:val="00D43A95"/>
    <w:rsid w:val="00D54DB6"/>
    <w:rsid w:val="00DA36F4"/>
    <w:rsid w:val="00DA4B1F"/>
    <w:rsid w:val="00DA739B"/>
    <w:rsid w:val="00DB5B08"/>
    <w:rsid w:val="00DF4AB2"/>
    <w:rsid w:val="00E01C2C"/>
    <w:rsid w:val="00E42BAF"/>
    <w:rsid w:val="00E540FB"/>
    <w:rsid w:val="00E660C1"/>
    <w:rsid w:val="00F968F6"/>
    <w:rsid w:val="00F972B5"/>
    <w:rsid w:val="00FD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A6D5E"/>
  <w15:chartTrackingRefBased/>
  <w15:docId w15:val="{ACA1E990-78D8-4DAD-95D3-88B21E4F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07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02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D43"/>
  </w:style>
  <w:style w:type="paragraph" w:styleId="a6">
    <w:name w:val="footer"/>
    <w:basedOn w:val="a"/>
    <w:link w:val="a7"/>
    <w:uiPriority w:val="99"/>
    <w:unhideWhenUsed/>
    <w:rsid w:val="00202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D43"/>
  </w:style>
  <w:style w:type="paragraph" w:styleId="Web">
    <w:name w:val="Normal (Web)"/>
    <w:basedOn w:val="a"/>
    <w:uiPriority w:val="99"/>
    <w:semiHidden/>
    <w:unhideWhenUsed/>
    <w:rsid w:val="00E42B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8">
    <w:name w:val="font_8"/>
    <w:basedOn w:val="a"/>
    <w:rsid w:val="007B6C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51B8-8CFB-40B7-8577-39ADAC70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ko Ryota</dc:creator>
  <cp:keywords/>
  <dc:description/>
  <cp:lastModifiedBy>広報企画部</cp:lastModifiedBy>
  <cp:revision>2</cp:revision>
  <cp:lastPrinted>2022-05-08T00:45:00Z</cp:lastPrinted>
  <dcterms:created xsi:type="dcterms:W3CDTF">2022-06-05T01:59:00Z</dcterms:created>
  <dcterms:modified xsi:type="dcterms:W3CDTF">2022-06-05T01:59:00Z</dcterms:modified>
</cp:coreProperties>
</file>